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7B0B421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6146FAA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5187C96B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0ADCBE9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1A54073E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6C372359" w:rsidR="008B1363" w:rsidRDefault="008B1363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6CD616D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88AB889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9AACD16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106FCC8B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</w:t>
            </w:r>
            <w:r w:rsidR="006442F3">
              <w:rPr>
                <w:rFonts w:cs="Arial"/>
              </w:rPr>
              <w:t>app. 14V</w:t>
            </w:r>
            <w:r>
              <w:rPr>
                <w:rFonts w:cs="Arial"/>
              </w:rPr>
              <w:t xml:space="preserve">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6442F3">
              <w:rPr>
                <w:rFonts w:cs="Arial"/>
              </w:rPr>
              <w:t>??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442F3" w:rsidRPr="00F72448" w14:paraId="04BF7CD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86C" w14:textId="0D85758E" w:rsidR="006442F3" w:rsidRDefault="006442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4A7" w14:textId="77777777" w:rsidR="006442F3" w:rsidRDefault="006442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change boost converter regulation mode change:</w:t>
            </w:r>
          </w:p>
          <w:p w14:paraId="50208CB0" w14:textId="439EC759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4 changed to 5,2µF (2x2,2µF + 1µF)</w:t>
            </w:r>
          </w:p>
          <w:p w14:paraId="3D52763A" w14:textId="1EC77F22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1 change to 15µH.</w:t>
            </w:r>
          </w:p>
          <w:p w14:paraId="0BC22F2E" w14:textId="016935C7" w:rsidR="006442F3" w:rsidRPr="002E4BE6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BE6">
              <w:t>R10 = 33kohm, R14 = 3k3ohm, C9 = 10pF.</w:t>
            </w:r>
          </w:p>
          <w:p w14:paraId="3398B920" w14:textId="33CC2D3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59 changed to ??</w:t>
            </w:r>
            <w:proofErr w:type="spellStart"/>
            <w:r>
              <w:t>kohm</w:t>
            </w:r>
            <w:proofErr w:type="spellEnd"/>
            <w:r>
              <w:t xml:space="preserve"> (increase HW mode set point)</w:t>
            </w:r>
          </w:p>
          <w:p w14:paraId="0502CA0F" w14:textId="7E059706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d SYNC clock, R9, R23: 1,8Mohm, C29, C30: 10pF, U9 and components around that IC.</w:t>
            </w:r>
          </w:p>
          <w:p w14:paraId="3883940B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Pr="00F85DB2">
              <w:t>1Mohm feedback</w:t>
            </w:r>
            <w:r>
              <w:t xml:space="preserve">, </w:t>
            </w:r>
            <w:r w:rsidRPr="00F85DB2">
              <w:t>U</w:t>
            </w:r>
            <w:r>
              <w:t>20A</w:t>
            </w:r>
            <w:r w:rsidRPr="00F85DB2">
              <w:t xml:space="preserve"> from OUT</w:t>
            </w:r>
            <w:r>
              <w:t>A</w:t>
            </w:r>
            <w:r w:rsidRPr="00F85DB2">
              <w:t xml:space="preserve">_C pin </w:t>
            </w:r>
            <w:r>
              <w:t>1</w:t>
            </w:r>
            <w:r w:rsidRPr="00F85DB2">
              <w:t xml:space="preserve"> to INA+ pin </w:t>
            </w:r>
            <w:r>
              <w:t>3</w:t>
            </w:r>
          </w:p>
          <w:p w14:paraId="34839C27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57BA5CB" w14:textId="23AA8A94" w:rsidR="006442F3" w:rsidRPr="007E6F95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me changes to channel B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6E" w14:textId="766CAD51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E7" w14:textId="14ADED58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5BF" w14:textId="4D44D6D5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475" w14:textId="1422166D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B4" w14:textId="77777777" w:rsidR="006442F3" w:rsidRPr="00F72448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53168D0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1F" w14:textId="23763EDE" w:rsidR="002E4BE6" w:rsidRDefault="002E4BE6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53B" w14:textId="77777777" w:rsidR="00166F0D" w:rsidRDefault="002E4BE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DO supplying the converter logics should be changed to LTC3639 DC/DC converter. </w:t>
            </w:r>
          </w:p>
          <w:p w14:paraId="4E563836" w14:textId="0E0DD8E4" w:rsidR="00166F0D" w:rsidRDefault="00AF737D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object w:dxaOrig="14428" w:dyaOrig="6961" w14:anchorId="2096F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85pt;height:157.7pt" o:ole="">
                  <v:imagedata r:id="rId9" o:title=""/>
                </v:shape>
                <o:OLEObject Type="Embed" ProgID="PBrush" ShapeID="_x0000_i1025" DrawAspect="Content" ObjectID="_1589793299" r:id="rId10"/>
              </w:object>
            </w:r>
          </w:p>
          <w:p w14:paraId="5A56D40D" w14:textId="77777777" w:rsidR="002E4BE6" w:rsidRDefault="002E4BE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s enable/SHDN pin from 0.3V to 0.7V threshold. Complies with KS logic. Refer to </w:t>
            </w:r>
            <w:proofErr w:type="spellStart"/>
            <w:r>
              <w:rPr>
                <w:rFonts w:cs="Arial"/>
              </w:rPr>
              <w:t>ltspice</w:t>
            </w:r>
            <w:proofErr w:type="spellEnd"/>
            <w:r>
              <w:rPr>
                <w:rFonts w:cs="Arial"/>
              </w:rPr>
              <w:t xml:space="preserve"> simulation for LTC3639 for component selection</w:t>
            </w:r>
            <w:r w:rsidR="00AF737D">
              <w:rPr>
                <w:rFonts w:cs="Arial"/>
              </w:rPr>
              <w:t xml:space="preserve">. Efficiency simulated from 88 to 93%. Expect </w:t>
            </w:r>
            <w:proofErr w:type="spellStart"/>
            <w:r w:rsidR="00AF737D">
              <w:rPr>
                <w:rFonts w:cs="Arial"/>
              </w:rPr>
              <w:t>nominel</w:t>
            </w:r>
            <w:proofErr w:type="spellEnd"/>
            <w:r w:rsidR="00AF737D">
              <w:rPr>
                <w:rFonts w:cs="Arial"/>
              </w:rPr>
              <w:t xml:space="preserve"> 85%.</w:t>
            </w:r>
          </w:p>
          <w:p w14:paraId="2018E00F" w14:textId="77777777" w:rsidR="004E1D50" w:rsidRDefault="004E1D50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urth Coil (74406043221)</w:t>
            </w:r>
          </w:p>
          <w:p w14:paraId="6293C197" w14:textId="64224470" w:rsidR="004E1D50" w:rsidRDefault="004E1D50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t>Vripple</w:t>
            </w:r>
            <w:proofErr w:type="spellEnd"/>
            <w:r>
              <w:t xml:space="preserve"> &lt;= 100mV (2%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9EF" w14:textId="2164000E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E3C" w14:textId="7DEA069F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9AB" w14:textId="7117D4FD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EBD" w14:textId="1D23790D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CA6" w14:textId="77777777" w:rsidR="002E4BE6" w:rsidRPr="00F72448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66F0D" w:rsidRPr="00F72448" w14:paraId="70DAA3E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F21" w14:textId="5980F7F3" w:rsidR="00166F0D" w:rsidRDefault="00166F0D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C32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ther than using a single LDO/Buck converter for two channels, reconfigure for adding redundancy by letting a single LDO/Buck power 4 channels and be overlapping. This allows for a single LDP/Buck to fail while ensure continued operation. Second failed LDO/Buck only causes 2 channels to discontinue operation. Overlapping could be as</w:t>
            </w:r>
          </w:p>
          <w:p w14:paraId="27BD3726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1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0..3]</w:t>
            </w:r>
          </w:p>
          <w:p w14:paraId="0EECA5C2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2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2..5]</w:t>
            </w:r>
          </w:p>
          <w:p w14:paraId="01B3275D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3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4..7]</w:t>
            </w:r>
          </w:p>
          <w:p w14:paraId="496FC3AA" w14:textId="31733BA7" w:rsidR="00A418F3" w:rsidRDefault="00A418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estigate possible fail case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FF5" w14:textId="1A3EF776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39E" w14:textId="1B5368A0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788" w14:textId="4E6A2F7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CB" w14:textId="5725575B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E36" w14:textId="77777777" w:rsidR="00166F0D" w:rsidRPr="00F72448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418F3" w:rsidRPr="00F72448" w14:paraId="59F6292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520" w14:textId="2049E999" w:rsidR="00A418F3" w:rsidRDefault="00A418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E79" w14:textId="261C8B9D" w:rsidR="00A418F3" w:rsidRDefault="00A418F3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ather than </w:t>
            </w:r>
            <w:proofErr w:type="spellStart"/>
            <w:r>
              <w:rPr>
                <w:rFonts w:cs="Arial"/>
              </w:rPr>
              <w:t>OR’ing</w:t>
            </w:r>
            <w:proofErr w:type="spellEnd"/>
            <w:r>
              <w:rPr>
                <w:rFonts w:cs="Arial"/>
              </w:rPr>
              <w:t xml:space="preserve"> 5V with </w:t>
            </w:r>
            <w:proofErr w:type="spellStart"/>
            <w:r>
              <w:rPr>
                <w:rFonts w:cs="Arial"/>
              </w:rPr>
              <w:t>Vsun</w:t>
            </w:r>
            <w:proofErr w:type="spellEnd"/>
            <w:r>
              <w:rPr>
                <w:rFonts w:cs="Arial"/>
              </w:rPr>
              <w:t xml:space="preserve"> for LDO, OR output of LDO with 5V from Stack. Investigate possible fail case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FEB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CCA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A17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62D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C74" w14:textId="77777777" w:rsidR="00A418F3" w:rsidRPr="00F72448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45B53CCE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792" w14:textId="3FEC5CE7" w:rsidR="002E4BE6" w:rsidRDefault="00A418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C84" w14:textId="51610181" w:rsidR="002E4BE6" w:rsidRDefault="002E4BE6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circuitry to P80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overview v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1CC" w14:textId="0C30AF9B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246" w14:textId="4D074C31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83E" w14:textId="3E962818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B6" w14:textId="01E28CAB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4E1" w14:textId="77777777" w:rsidR="002E4BE6" w:rsidRPr="00F72448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73841" w:rsidRPr="00F72448" w14:paraId="6339216F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AAA" w14:textId="0A2C8924" w:rsidR="00173841" w:rsidRDefault="00173841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4BE" w14:textId="1E751A46" w:rsidR="00173841" w:rsidRDefault="00173841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 to correct GND sche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D5B" w14:textId="7777777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59B" w14:textId="0D7DAE99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1F7" w14:textId="299FDBC8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96" w14:textId="4B74E3AB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1B3" w14:textId="77777777" w:rsidR="00173841" w:rsidRPr="00F72448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38D5" w:rsidRPr="00F72448" w14:paraId="516BD199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149" w14:textId="3DA2D902" w:rsidR="00C738D5" w:rsidRDefault="00C738D5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F1C" w14:textId="518F571D" w:rsidR="00C738D5" w:rsidRDefault="00C738D5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o new FRA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D18" w14:textId="030DD805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F73" w14:textId="4524DB2F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0D4" w14:textId="31F969BA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486" w14:textId="325FB007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  <w:bookmarkStart w:id="6" w:name="_GoBack"/>
            <w:bookmarkEnd w:id="6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24D" w14:textId="77777777" w:rsidR="00C738D5" w:rsidRPr="00F72448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5D3299D3" w14:textId="77777777" w:rsidR="00266430" w:rsidRDefault="00266430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7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615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  <w:p w14:paraId="2691E2D9" w14:textId="58CC3314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Not done; not enough power dissipation to justify the effort/risk and the higher component count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384DFC11" w:rsidR="00EA710E" w:rsidRDefault="00EA710E" w:rsidP="00EA710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A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x VBAT.</w:t>
            </w:r>
          </w:p>
          <w:p w14:paraId="1D8D115B" w14:textId="3313C32B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02729343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0088257E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02131671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AFD4C50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243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B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31CF" w14:textId="77777777" w:rsidR="00866461" w:rsidRDefault="00866461" w:rsidP="002E5662">
      <w:r>
        <w:separator/>
      </w:r>
    </w:p>
  </w:endnote>
  <w:endnote w:type="continuationSeparator" w:id="0">
    <w:p w14:paraId="0D162AB5" w14:textId="77777777" w:rsidR="00866461" w:rsidRDefault="00866461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B158863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ADD5D" w14:textId="77777777" w:rsidR="00866461" w:rsidRDefault="00866461" w:rsidP="002E5662">
      <w:r>
        <w:separator/>
      </w:r>
    </w:p>
  </w:footnote>
  <w:footnote w:type="continuationSeparator" w:id="0">
    <w:p w14:paraId="2BC1846A" w14:textId="77777777" w:rsidR="00866461" w:rsidRDefault="00866461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461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0580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6F0D"/>
    <w:rsid w:val="00167095"/>
    <w:rsid w:val="00167CFF"/>
    <w:rsid w:val="00173841"/>
    <w:rsid w:val="00177BCB"/>
    <w:rsid w:val="001833BA"/>
    <w:rsid w:val="001838A0"/>
    <w:rsid w:val="00191BD7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4BE6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08FA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1D50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2F3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D787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461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4EE6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6FDF"/>
    <w:rsid w:val="00A27AF3"/>
    <w:rsid w:val="00A32682"/>
    <w:rsid w:val="00A3425C"/>
    <w:rsid w:val="00A34BA7"/>
    <w:rsid w:val="00A36670"/>
    <w:rsid w:val="00A418F3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37D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38D5"/>
    <w:rsid w:val="00C74326"/>
    <w:rsid w:val="00C75450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1505B"/>
    <w:rsid w:val="00E24285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A710E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3E13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EC236-2D03-4EC9-B835-5989A603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5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28</cp:revision>
  <cp:lastPrinted>2017-08-23T11:15:00Z</cp:lastPrinted>
  <dcterms:created xsi:type="dcterms:W3CDTF">2018-04-10T12:20:00Z</dcterms:created>
  <dcterms:modified xsi:type="dcterms:W3CDTF">2018-06-06T10:29:00Z</dcterms:modified>
  <cp:category/>
</cp:coreProperties>
</file>